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A8AC7D2" w:rsidR="00E52D3F" w:rsidRDefault="0087098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ptember </w:t>
      </w:r>
      <w:r w:rsidR="00567A63">
        <w:rPr>
          <w:b/>
          <w:sz w:val="32"/>
          <w:szCs w:val="32"/>
        </w:rPr>
        <w:t>21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162175BC" w:rsidR="00AE4193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1CAE5A55" w14:textId="1DC8A6FE" w:rsidR="00314D18" w:rsidRPr="0018584A" w:rsidRDefault="00314D18" w:rsidP="00945B6A">
      <w:pPr>
        <w:rPr>
          <w:sz w:val="26"/>
          <w:szCs w:val="26"/>
        </w:rPr>
      </w:pPr>
    </w:p>
    <w:p w14:paraId="1E4323BD" w14:textId="77777777" w:rsidR="00314D18" w:rsidRPr="00314D18" w:rsidRDefault="00314D18" w:rsidP="00945B6A">
      <w:pPr>
        <w:rPr>
          <w:b/>
          <w:bCs/>
          <w:sz w:val="24"/>
          <w:szCs w:val="24"/>
        </w:rPr>
      </w:pPr>
    </w:p>
    <w:p w14:paraId="7009F984" w14:textId="5BA3427B" w:rsidR="00BC75A6" w:rsidRDefault="00A91983" w:rsidP="006A7C25">
      <w:pPr>
        <w:rPr>
          <w:b/>
          <w:sz w:val="26"/>
          <w:szCs w:val="26"/>
        </w:rPr>
      </w:pP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783D349D" w14:textId="7DEF9A55" w:rsidR="00234097" w:rsidRDefault="0094209E" w:rsidP="006A7C25">
      <w:pPr>
        <w:rPr>
          <w:b/>
          <w:sz w:val="26"/>
          <w:szCs w:val="26"/>
        </w:rPr>
      </w:pPr>
      <w:bookmarkStart w:id="0" w:name="_Hlk74223495"/>
      <w:r>
        <w:rPr>
          <w:b/>
          <w:sz w:val="26"/>
          <w:szCs w:val="26"/>
        </w:rPr>
        <w:t xml:space="preserve">Discuss and consider </w:t>
      </w:r>
      <w:r w:rsidR="00234097">
        <w:rPr>
          <w:b/>
          <w:sz w:val="26"/>
          <w:szCs w:val="26"/>
        </w:rPr>
        <w:t>presentation from Anita Clark on AARP placard</w:t>
      </w:r>
    </w:p>
    <w:p w14:paraId="6C00B0BA" w14:textId="7F1C4531" w:rsidR="00C16F15" w:rsidRDefault="00C16F15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cuss and consider </w:t>
      </w:r>
      <w:r w:rsidR="0015047A">
        <w:rPr>
          <w:b/>
          <w:sz w:val="26"/>
          <w:szCs w:val="26"/>
        </w:rPr>
        <w:t>signing</w:t>
      </w:r>
      <w:r>
        <w:rPr>
          <w:b/>
          <w:sz w:val="26"/>
          <w:szCs w:val="26"/>
        </w:rPr>
        <w:t xml:space="preserve"> the warrant for the Public Hearing for the amendments to the UDRO for October 19, 2021 at 6pm.</w:t>
      </w:r>
    </w:p>
    <w:p w14:paraId="7A9758D1" w14:textId="00C5FAF4" w:rsidR="003579F6" w:rsidRDefault="003579F6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updating the North Newry Church by-laws</w:t>
      </w:r>
    </w:p>
    <w:p w14:paraId="463900B0" w14:textId="5566471E" w:rsidR="003579F6" w:rsidRDefault="003579F6" w:rsidP="006A7C25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uss and consider purchasing air purifiers for the office</w:t>
      </w:r>
    </w:p>
    <w:bookmarkEnd w:id="0"/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4497B834" w:rsidR="00186181" w:rsidRDefault="00186181" w:rsidP="00945B6A">
      <w:pPr>
        <w:rPr>
          <w:sz w:val="26"/>
          <w:szCs w:val="26"/>
        </w:rPr>
      </w:pPr>
    </w:p>
    <w:p w14:paraId="0B8270BF" w14:textId="77777777" w:rsidR="00314D18" w:rsidRPr="0018584A" w:rsidRDefault="00314D18" w:rsidP="00945B6A">
      <w:pPr>
        <w:rPr>
          <w:sz w:val="26"/>
          <w:szCs w:val="26"/>
        </w:rPr>
      </w:pPr>
    </w:p>
    <w:p w14:paraId="61ABDC55" w14:textId="30915BAB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A779E4">
        <w:rPr>
          <w:i/>
          <w:iCs/>
          <w:sz w:val="26"/>
          <w:szCs w:val="26"/>
        </w:rPr>
        <w:t xml:space="preserve"> October 5</w:t>
      </w:r>
      <w:r w:rsidR="00DC5EE3" w:rsidRPr="0018584A">
        <w:rPr>
          <w:i/>
          <w:iCs/>
          <w:sz w:val="26"/>
          <w:szCs w:val="26"/>
        </w:rPr>
        <w:t xml:space="preserve">, </w:t>
      </w:r>
      <w:r w:rsidR="00812864" w:rsidRPr="0018584A">
        <w:rPr>
          <w:i/>
          <w:iCs/>
          <w:sz w:val="26"/>
          <w:szCs w:val="26"/>
        </w:rPr>
        <w:t>2021,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2FA8"/>
    <w:rsid w:val="00153786"/>
    <w:rsid w:val="001618EF"/>
    <w:rsid w:val="00161DFB"/>
    <w:rsid w:val="00163D56"/>
    <w:rsid w:val="00167FE5"/>
    <w:rsid w:val="001765B4"/>
    <w:rsid w:val="00177169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0D17"/>
    <w:rsid w:val="00214FE2"/>
    <w:rsid w:val="00215984"/>
    <w:rsid w:val="00217CC6"/>
    <w:rsid w:val="00220667"/>
    <w:rsid w:val="00221541"/>
    <w:rsid w:val="0022356E"/>
    <w:rsid w:val="00231E26"/>
    <w:rsid w:val="00233A41"/>
    <w:rsid w:val="00234097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D4168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4D18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579F6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213B"/>
    <w:rsid w:val="004E6A37"/>
    <w:rsid w:val="004E7555"/>
    <w:rsid w:val="004E758F"/>
    <w:rsid w:val="004F2889"/>
    <w:rsid w:val="004F5854"/>
    <w:rsid w:val="004F66E6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376E0"/>
    <w:rsid w:val="00542173"/>
    <w:rsid w:val="0054628A"/>
    <w:rsid w:val="00550136"/>
    <w:rsid w:val="00550235"/>
    <w:rsid w:val="0056230C"/>
    <w:rsid w:val="00567A63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1BF1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26A74"/>
    <w:rsid w:val="00633365"/>
    <w:rsid w:val="006404AD"/>
    <w:rsid w:val="00643CBD"/>
    <w:rsid w:val="00643F24"/>
    <w:rsid w:val="00643FB3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4F66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42BA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E64C3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E0C19"/>
    <w:rsid w:val="009E2A45"/>
    <w:rsid w:val="009E2D78"/>
    <w:rsid w:val="009E37AA"/>
    <w:rsid w:val="009E55BA"/>
    <w:rsid w:val="009E5DB8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BA2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13D"/>
    <w:rsid w:val="00B7389F"/>
    <w:rsid w:val="00B80F12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1F39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E0BE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7</cp:revision>
  <cp:lastPrinted>2021-06-29T18:46:00Z</cp:lastPrinted>
  <dcterms:created xsi:type="dcterms:W3CDTF">2021-08-30T12:53:00Z</dcterms:created>
  <dcterms:modified xsi:type="dcterms:W3CDTF">2021-09-16T17:21:00Z</dcterms:modified>
</cp:coreProperties>
</file>